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96" w:rsidRPr="009A7B20" w:rsidRDefault="00D14596" w:rsidP="00D14596">
      <w:pPr>
        <w:rPr>
          <w:rFonts w:ascii="Times New Roman" w:hAnsi="Times New Roman" w:cs="Times New Roman"/>
          <w:sz w:val="28"/>
          <w:szCs w:val="28"/>
        </w:rPr>
      </w:pPr>
    </w:p>
    <w:p w:rsidR="00D14596" w:rsidRPr="00DB2968" w:rsidRDefault="00D14596" w:rsidP="00D1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968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D14596" w:rsidRPr="00DB2968" w:rsidRDefault="00D14596" w:rsidP="00D1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968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D14596" w:rsidRPr="00DB2968" w:rsidRDefault="00D14596" w:rsidP="00D145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2968">
        <w:rPr>
          <w:rFonts w:ascii="Times New Roman" w:hAnsi="Times New Roman" w:cs="Times New Roman"/>
          <w:sz w:val="28"/>
          <w:szCs w:val="28"/>
        </w:rPr>
        <w:t xml:space="preserve">МБОУ СОШ № 77 </w:t>
      </w:r>
    </w:p>
    <w:p w:rsidR="00D14596" w:rsidRPr="00DB2968" w:rsidRDefault="00D14596" w:rsidP="00D14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Шлыкова</w:t>
      </w:r>
      <w:proofErr w:type="spellEnd"/>
      <w:r w:rsidRPr="00DB2968">
        <w:rPr>
          <w:rFonts w:ascii="Times New Roman" w:hAnsi="Times New Roman" w:cs="Times New Roman"/>
          <w:b/>
          <w:sz w:val="24"/>
          <w:szCs w:val="24"/>
        </w:rPr>
        <w:t xml:space="preserve"> Е.Б.</w:t>
      </w:r>
    </w:p>
    <w:p w:rsidR="00D14596" w:rsidRPr="00DB2968" w:rsidRDefault="009B2BC5" w:rsidP="00D14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Класс 7</w:t>
      </w:r>
      <w:r w:rsidR="00D14596" w:rsidRPr="00DB2968">
        <w:rPr>
          <w:rFonts w:ascii="Times New Roman" w:hAnsi="Times New Roman" w:cs="Times New Roman"/>
          <w:b/>
          <w:sz w:val="24"/>
          <w:szCs w:val="24"/>
        </w:rPr>
        <w:t>А</w:t>
      </w:r>
    </w:p>
    <w:p w:rsidR="00D14596" w:rsidRPr="00DB2968" w:rsidRDefault="00D14596" w:rsidP="00D14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Предмет: Биология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693"/>
        <w:gridCol w:w="1560"/>
        <w:gridCol w:w="1559"/>
        <w:gridCol w:w="1559"/>
      </w:tblGrid>
      <w:tr w:rsidR="00D14596" w:rsidRPr="00DB2968" w:rsidTr="00D14596">
        <w:tc>
          <w:tcPr>
            <w:tcW w:w="5495" w:type="dxa"/>
            <w:vMerge w:val="restart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14596" w:rsidRPr="00DB2968" w:rsidTr="00D14596">
        <w:tc>
          <w:tcPr>
            <w:tcW w:w="5495" w:type="dxa"/>
            <w:vMerge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14596" w:rsidRPr="00DB2968" w:rsidRDefault="00D14596" w:rsidP="00D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14596" w:rsidRPr="00DB2968" w:rsidTr="00D14596">
        <w:tc>
          <w:tcPr>
            <w:tcW w:w="5495" w:type="dxa"/>
          </w:tcPr>
          <w:p w:rsidR="00D14596" w:rsidRPr="00DB2968" w:rsidRDefault="009B2BC5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.</w:t>
            </w:r>
          </w:p>
          <w:p w:rsidR="00AC1A02" w:rsidRPr="00DB2968" w:rsidRDefault="00AC1A02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4596" w:rsidRPr="00DB2968" w:rsidRDefault="009B2BC5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росмотреть</w:t>
            </w:r>
            <w:r w:rsidR="000F260C"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  <w:hyperlink r:id="rId6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65795449_456239226</w:t>
              </w:r>
            </w:hyperlink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BC5" w:rsidRPr="00DB2968" w:rsidRDefault="00A12A10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B2BC5"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74289480_172379592</w:t>
              </w:r>
            </w:hyperlink>
            <w:r w:rsidR="009B2BC5" w:rsidRPr="00DB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BC5" w:rsidRPr="00DB2968" w:rsidRDefault="009B2BC5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4596" w:rsidRPr="00DB2968" w:rsidRDefault="009B2BC5" w:rsidP="001C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ыписать значение водорослей для человека и природы.</w:t>
            </w:r>
          </w:p>
          <w:p w:rsidR="009B2BC5" w:rsidRPr="00DB2968" w:rsidRDefault="009B2BC5" w:rsidP="001C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тр.43 учебника рубрика «Подумайте» письменно</w:t>
            </w:r>
          </w:p>
        </w:tc>
        <w:tc>
          <w:tcPr>
            <w:tcW w:w="1560" w:type="dxa"/>
          </w:tcPr>
          <w:p w:rsidR="00D14596" w:rsidRPr="00DB2968" w:rsidRDefault="009B2BC5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4596" w:rsidRPr="00DB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14596" w:rsidRPr="00DB29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D14596" w:rsidRPr="00DB2968" w:rsidRDefault="00D14596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59" w:type="dxa"/>
          </w:tcPr>
          <w:p w:rsidR="00D14596" w:rsidRPr="00DB2968" w:rsidRDefault="009B2BC5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0F260C" w:rsidRPr="00DB2968" w:rsidRDefault="000F260C" w:rsidP="00D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ыполнению кроссворда, через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, контакт, электронную почту</w:t>
            </w:r>
          </w:p>
        </w:tc>
      </w:tr>
    </w:tbl>
    <w:p w:rsidR="00D14596" w:rsidRPr="00DB2968" w:rsidRDefault="00D14596" w:rsidP="00D14596">
      <w:pPr>
        <w:rPr>
          <w:rFonts w:ascii="Times New Roman" w:hAnsi="Times New Roman" w:cs="Times New Roman"/>
          <w:sz w:val="24"/>
          <w:szCs w:val="24"/>
        </w:rPr>
      </w:pPr>
      <w:r w:rsidRPr="00DB2968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054262" w:rsidRPr="00DB2968" w:rsidRDefault="00D14596" w:rsidP="00054D34">
      <w:pPr>
        <w:rPr>
          <w:rFonts w:ascii="Times New Roman" w:hAnsi="Times New Roman" w:cs="Times New Roman"/>
          <w:sz w:val="24"/>
          <w:szCs w:val="24"/>
        </w:rPr>
      </w:pPr>
      <w:r w:rsidRPr="00DB2968">
        <w:rPr>
          <w:rFonts w:ascii="Times New Roman" w:hAnsi="Times New Roman" w:cs="Times New Roman"/>
          <w:sz w:val="24"/>
          <w:szCs w:val="24"/>
        </w:rPr>
        <w:t xml:space="preserve">Выполненную работу фотографируете. (работа должна быть подписана (Ф.И. учащегося, класс, литер класса)), а затем высылаете в  контакт, или </w:t>
      </w:r>
      <w:proofErr w:type="spellStart"/>
      <w:r w:rsidRPr="00DB2968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proofErr w:type="gramStart"/>
      <w:r w:rsidRPr="00DB296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B2968">
        <w:rPr>
          <w:rFonts w:ascii="Times New Roman" w:hAnsi="Times New Roman" w:cs="Times New Roman"/>
          <w:sz w:val="24"/>
          <w:szCs w:val="24"/>
        </w:rPr>
        <w:t>срок сдачи работы</w:t>
      </w:r>
      <w:r w:rsidR="009B2BC5" w:rsidRPr="00DB2968">
        <w:rPr>
          <w:rFonts w:ascii="Times New Roman" w:hAnsi="Times New Roman" w:cs="Times New Roman"/>
          <w:sz w:val="24"/>
          <w:szCs w:val="24"/>
        </w:rPr>
        <w:t>15.10,2020</w:t>
      </w:r>
      <w:r w:rsidRPr="00DB2968">
        <w:rPr>
          <w:rFonts w:ascii="Times New Roman" w:hAnsi="Times New Roman" w:cs="Times New Roman"/>
          <w:sz w:val="24"/>
          <w:szCs w:val="24"/>
        </w:rPr>
        <w:t>)</w:t>
      </w:r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УЧИТЕЛЬ   </w:t>
      </w: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Дербышева</w:t>
      </w:r>
      <w:proofErr w:type="spellEnd"/>
      <w:r w:rsidRPr="00DB2968">
        <w:rPr>
          <w:rFonts w:ascii="Times New Roman" w:hAnsi="Times New Roman" w:cs="Times New Roman"/>
          <w:b/>
          <w:sz w:val="24"/>
          <w:szCs w:val="24"/>
        </w:rPr>
        <w:t xml:space="preserve"> Юлия Евгеньевна</w:t>
      </w:r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Класс     7</w:t>
      </w:r>
      <w:proofErr w:type="gramStart"/>
      <w:r w:rsidRPr="00DB296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Предмет   История</w:t>
      </w:r>
    </w:p>
    <w:tbl>
      <w:tblPr>
        <w:tblStyle w:val="a3"/>
        <w:tblpPr w:leftFromText="180" w:rightFromText="180" w:vertAnchor="text" w:horzAnchor="margin" w:tblpY="158"/>
        <w:tblW w:w="16125" w:type="dxa"/>
        <w:tblLayout w:type="fixed"/>
        <w:tblLook w:val="04A0"/>
      </w:tblPr>
      <w:tblGrid>
        <w:gridCol w:w="5494"/>
        <w:gridCol w:w="3260"/>
        <w:gridCol w:w="2693"/>
        <w:gridCol w:w="1560"/>
        <w:gridCol w:w="1559"/>
        <w:gridCol w:w="1559"/>
      </w:tblGrid>
      <w:tr w:rsidR="00D177FE" w:rsidRPr="00DB2968" w:rsidTr="00A93786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177FE" w:rsidRPr="00DB2968" w:rsidTr="00A93786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FE" w:rsidRPr="00DB2968" w:rsidRDefault="00D177FE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FE" w:rsidRPr="00DB2968" w:rsidRDefault="00D177FE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177FE" w:rsidRPr="00DB2968" w:rsidTr="00A93786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вропейская культура </w:t>
            </w:r>
            <w:proofErr w:type="gramStart"/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proofErr w:type="gramEnd"/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</w:t>
            </w: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>- начале  Х</w:t>
            </w: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I</w:t>
            </w: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ека.  Мир человека в литературе раннего Нового времени. Стили художественной культуры. Становление театра.</w:t>
            </w:r>
          </w:p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№ 8-9, 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Инструкция и в Сетевом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D177FE" w:rsidRPr="00DB2968" w:rsidTr="00A93786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вропейская культура </w:t>
            </w:r>
            <w:proofErr w:type="gramStart"/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proofErr w:type="gramEnd"/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</w:t>
            </w: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>- начале  Х</w:t>
            </w: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I</w:t>
            </w: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ека.  Мир человека в литературе раннего Нового времени. Стили художественной культуры. Становление театра.</w:t>
            </w:r>
          </w:p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№ 8-9, подготовить сообщение об одном деятел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8.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Инструкция и в Сетевом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D177FE" w:rsidRPr="00DB2968" w:rsidRDefault="00D177FE" w:rsidP="00D177FE">
      <w:pPr>
        <w:rPr>
          <w:rFonts w:ascii="Times New Roman" w:hAnsi="Times New Roman" w:cs="Times New Roman"/>
          <w:sz w:val="24"/>
          <w:szCs w:val="24"/>
        </w:rPr>
      </w:pPr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УЧИТЕЛЬ   </w:t>
      </w: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Дербышева</w:t>
      </w:r>
      <w:proofErr w:type="spellEnd"/>
      <w:r w:rsidRPr="00DB2968">
        <w:rPr>
          <w:rFonts w:ascii="Times New Roman" w:hAnsi="Times New Roman" w:cs="Times New Roman"/>
          <w:b/>
          <w:sz w:val="24"/>
          <w:szCs w:val="24"/>
        </w:rPr>
        <w:t xml:space="preserve"> Юлия Евгеньевна</w:t>
      </w:r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Класс     7</w:t>
      </w:r>
      <w:proofErr w:type="gramStart"/>
      <w:r w:rsidRPr="00DB296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Предмет   Обществознание</w:t>
      </w:r>
    </w:p>
    <w:tbl>
      <w:tblPr>
        <w:tblStyle w:val="a3"/>
        <w:tblpPr w:leftFromText="180" w:rightFromText="180" w:vertAnchor="text" w:horzAnchor="margin" w:tblpY="158"/>
        <w:tblW w:w="16125" w:type="dxa"/>
        <w:tblLayout w:type="fixed"/>
        <w:tblLook w:val="04A0"/>
      </w:tblPr>
      <w:tblGrid>
        <w:gridCol w:w="5494"/>
        <w:gridCol w:w="3260"/>
        <w:gridCol w:w="2693"/>
        <w:gridCol w:w="1560"/>
        <w:gridCol w:w="1559"/>
        <w:gridCol w:w="1559"/>
      </w:tblGrid>
      <w:tr w:rsidR="00D177FE" w:rsidRPr="00DB2968" w:rsidTr="00A93786"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177FE" w:rsidRPr="00DB2968" w:rsidTr="00A93786"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FE" w:rsidRPr="00DB2968" w:rsidRDefault="00D177FE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FE" w:rsidRPr="00DB2968" w:rsidRDefault="00D177FE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177FE" w:rsidRPr="00DB2968" w:rsidTr="00A93786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человека и гражданина в России, их гарант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№ 2, стр. 16-17 выписать в тетрадь основные права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8.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Инструкция и в Сетевом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D14596" w:rsidRPr="00DB2968" w:rsidRDefault="00D14596" w:rsidP="00054D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УЧИТЕЛЬ  Линева Е.А</w:t>
      </w:r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Класс 7А </w:t>
      </w:r>
    </w:p>
    <w:p w:rsidR="00D177FE" w:rsidRPr="00DB2968" w:rsidRDefault="00D177FE" w:rsidP="00D17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 английский язык </w:t>
      </w:r>
    </w:p>
    <w:tbl>
      <w:tblPr>
        <w:tblStyle w:val="a3"/>
        <w:tblpPr w:leftFromText="180" w:rightFromText="180" w:vertAnchor="text" w:horzAnchor="margin" w:tblpY="158"/>
        <w:tblW w:w="16259" w:type="dxa"/>
        <w:tblLayout w:type="fixed"/>
        <w:tblLook w:val="04A0"/>
      </w:tblPr>
      <w:tblGrid>
        <w:gridCol w:w="2283"/>
        <w:gridCol w:w="5287"/>
        <w:gridCol w:w="4573"/>
        <w:gridCol w:w="1572"/>
        <w:gridCol w:w="1430"/>
        <w:gridCol w:w="1114"/>
      </w:tblGrid>
      <w:tr w:rsidR="00D177FE" w:rsidRPr="00DB2968" w:rsidTr="00A93786">
        <w:tc>
          <w:tcPr>
            <w:tcW w:w="2264" w:type="dxa"/>
            <w:vMerge w:val="restart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vMerge w:val="restart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6095" w:type="dxa"/>
            <w:gridSpan w:val="2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23" w:type="dxa"/>
            <w:gridSpan w:val="2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177FE" w:rsidRPr="00DB2968" w:rsidTr="00A93786">
        <w:tc>
          <w:tcPr>
            <w:tcW w:w="2264" w:type="dxa"/>
            <w:vMerge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05" w:type="dxa"/>
          </w:tcPr>
          <w:p w:rsidR="00D177FE" w:rsidRPr="00DB2968" w:rsidRDefault="00D177FE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177FE" w:rsidRPr="00DB2968" w:rsidTr="00A93786">
        <w:tc>
          <w:tcPr>
            <w:tcW w:w="2264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роверочная работа –</w:t>
            </w:r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емя рассказов»</w:t>
            </w:r>
          </w:p>
        </w:tc>
        <w:tc>
          <w:tcPr>
            <w:tcW w:w="5244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FE" w:rsidRPr="00DB2968" w:rsidRDefault="00D177FE" w:rsidP="00A93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ся с заданиями, прикрепленными материалами на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class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латформе, сетевом городе. Оформить ответ на данной платформе и отправить учителю. Учитель прокомментирует ваши ответы и оценит работу</w:t>
            </w:r>
          </w:p>
          <w:p w:rsidR="00D177FE" w:rsidRPr="00DB2968" w:rsidRDefault="00D177FE" w:rsidP="00A93786">
            <w:pPr>
              <w:pStyle w:val="a7"/>
              <w:spacing w:after="160" w:line="259" w:lineRule="auto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2 –прочитать текст. Ответить на вопросы по тексту- 2</w:t>
            </w:r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айдите прилагательные в тексте, которые автор использует для описания данных существительных. Например:</w:t>
            </w:r>
          </w:p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gical</w:t>
            </w:r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asts</w:t>
            </w:r>
          </w:p>
        </w:tc>
        <w:tc>
          <w:tcPr>
            <w:tcW w:w="1559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418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 задать вопрос учителю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</w:tr>
      <w:tr w:rsidR="00D177FE" w:rsidRPr="00DB2968" w:rsidTr="00A93786">
        <w:tc>
          <w:tcPr>
            <w:tcW w:w="2264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овторение «Время рассказов»</w:t>
            </w:r>
          </w:p>
        </w:tc>
        <w:tc>
          <w:tcPr>
            <w:tcW w:w="5244" w:type="dxa"/>
          </w:tcPr>
          <w:p w:rsidR="00D177FE" w:rsidRPr="00DB2968" w:rsidRDefault="00D177FE" w:rsidP="00A9378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FE" w:rsidRPr="00DB2968" w:rsidRDefault="00D177FE" w:rsidP="00A93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ся с заданиями, прикрепленными материалами на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class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латформе, сетевом городе. Оформить ответ на данной платформе и отправить учителю. Учитель прокомментирует ваши ответы и оценит работу</w:t>
            </w:r>
          </w:p>
          <w:p w:rsidR="00D177FE" w:rsidRPr="00DB2968" w:rsidRDefault="00D177FE" w:rsidP="00A93786">
            <w:pPr>
              <w:shd w:val="clear" w:color="auto" w:fill="FFFFFF"/>
              <w:ind w:left="1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7FE" w:rsidRPr="00DB2968" w:rsidRDefault="00D177FE" w:rsidP="00A93786">
            <w:pPr>
              <w:shd w:val="clear" w:color="auto" w:fill="FFFFFF"/>
              <w:ind w:left="1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7FE" w:rsidRPr="00DB2968" w:rsidRDefault="00D177FE" w:rsidP="00A93786">
            <w:pPr>
              <w:pStyle w:val="a7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стр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21 упр5 –проект. </w:t>
            </w:r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а отдельном листе.</w:t>
            </w:r>
          </w:p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Русская, народная сказка </w:t>
            </w:r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одобрать картинку –ответить по ней на вопросы.</w:t>
            </w:r>
          </w:p>
        </w:tc>
        <w:tc>
          <w:tcPr>
            <w:tcW w:w="1559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418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 задать вопрос учителю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D177FE" w:rsidRPr="00DB2968" w:rsidRDefault="00D177FE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</w:tr>
    </w:tbl>
    <w:p w:rsidR="00D177FE" w:rsidRPr="00DB2968" w:rsidRDefault="00D177FE" w:rsidP="00054D34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Ковлягин</w:t>
      </w:r>
      <w:proofErr w:type="spellEnd"/>
      <w:r w:rsidRPr="00DB2968">
        <w:rPr>
          <w:rFonts w:ascii="Times New Roman" w:hAnsi="Times New Roman" w:cs="Times New Roman"/>
          <w:b/>
          <w:sz w:val="24"/>
          <w:szCs w:val="24"/>
        </w:rPr>
        <w:t xml:space="preserve"> Михаил Валерьевич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Класс: 7 «а»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Предмет: география</w:t>
      </w:r>
    </w:p>
    <w:tbl>
      <w:tblPr>
        <w:tblStyle w:val="a3"/>
        <w:tblpPr w:leftFromText="180" w:rightFromText="180" w:vertAnchor="text" w:horzAnchor="margin" w:tblpY="158"/>
        <w:tblW w:w="15275" w:type="dxa"/>
        <w:tblLayout w:type="fixed"/>
        <w:tblLook w:val="04A0"/>
      </w:tblPr>
      <w:tblGrid>
        <w:gridCol w:w="4644"/>
        <w:gridCol w:w="3260"/>
        <w:gridCol w:w="2410"/>
        <w:gridCol w:w="1843"/>
        <w:gridCol w:w="1559"/>
        <w:gridCol w:w="1559"/>
      </w:tblGrid>
      <w:tr w:rsidR="00DB2968" w:rsidRPr="00DB2968" w:rsidTr="00DB2968">
        <w:tc>
          <w:tcPr>
            <w:tcW w:w="4644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B2968" w:rsidRPr="00DB2968" w:rsidTr="00DB2968">
        <w:tc>
          <w:tcPr>
            <w:tcW w:w="4644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DB2968">
        <w:tc>
          <w:tcPr>
            <w:tcW w:w="4644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 ресурсы земной коры.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</w:tc>
        <w:tc>
          <w:tcPr>
            <w:tcW w:w="241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36-39 читать. Ответить на вопросы на стр. 39 (1,2,3,4,5).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 09.10 по16.10.202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DB2968" w:rsidRPr="00DB2968" w:rsidTr="00DB2968">
        <w:tc>
          <w:tcPr>
            <w:tcW w:w="4644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</w:tc>
        <w:tc>
          <w:tcPr>
            <w:tcW w:w="241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тр.40-42 читать.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 09.10 по16.10.202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DB2968" w:rsidRPr="00DB2968" w:rsidTr="00DB2968">
        <w:tc>
          <w:tcPr>
            <w:tcW w:w="4644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</w:tc>
        <w:tc>
          <w:tcPr>
            <w:tcW w:w="241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тр.43-45 читать.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 09.10 по16.10.202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Ковлягин</w:t>
      </w:r>
      <w:proofErr w:type="spellEnd"/>
      <w:r w:rsidRPr="00DB2968">
        <w:rPr>
          <w:rFonts w:ascii="Times New Roman" w:hAnsi="Times New Roman" w:cs="Times New Roman"/>
          <w:b/>
          <w:sz w:val="24"/>
          <w:szCs w:val="24"/>
        </w:rPr>
        <w:t xml:space="preserve"> Михаил Валерьевич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Класс: 7 «а»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Обж</w:t>
      </w:r>
      <w:proofErr w:type="spellEnd"/>
    </w:p>
    <w:tbl>
      <w:tblPr>
        <w:tblStyle w:val="a3"/>
        <w:tblpPr w:leftFromText="180" w:rightFromText="180" w:vertAnchor="text" w:horzAnchor="margin" w:tblpY="158"/>
        <w:tblW w:w="15701" w:type="dxa"/>
        <w:tblLayout w:type="fixed"/>
        <w:tblLook w:val="04A0"/>
      </w:tblPr>
      <w:tblGrid>
        <w:gridCol w:w="5070"/>
        <w:gridCol w:w="3260"/>
        <w:gridCol w:w="2410"/>
        <w:gridCol w:w="1843"/>
        <w:gridCol w:w="1559"/>
        <w:gridCol w:w="1559"/>
      </w:tblGrid>
      <w:tr w:rsidR="00DB2968" w:rsidRPr="00DB2968" w:rsidTr="00DB2968">
        <w:tc>
          <w:tcPr>
            <w:tcW w:w="5070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B2968" w:rsidRPr="00DB2968" w:rsidTr="00DB2968">
        <w:tc>
          <w:tcPr>
            <w:tcW w:w="5070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DB2968">
        <w:tc>
          <w:tcPr>
            <w:tcW w:w="507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ие вулканов на Земле, извержение вулканов.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</w:tc>
        <w:tc>
          <w:tcPr>
            <w:tcW w:w="241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тр.44-57 читать.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 12.10 по16.10.202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D177FE" w:rsidRPr="00DB2968" w:rsidRDefault="00D177FE" w:rsidP="00D14596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Ковлягин</w:t>
      </w:r>
      <w:proofErr w:type="spellEnd"/>
      <w:r w:rsidRPr="00DB2968">
        <w:rPr>
          <w:rFonts w:ascii="Times New Roman" w:hAnsi="Times New Roman" w:cs="Times New Roman"/>
          <w:b/>
          <w:sz w:val="24"/>
          <w:szCs w:val="24"/>
        </w:rPr>
        <w:t xml:space="preserve"> Михаил Валерьевич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Класс: 7 «а»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Предмет: ФЗК</w:t>
      </w:r>
    </w:p>
    <w:tbl>
      <w:tblPr>
        <w:tblStyle w:val="a3"/>
        <w:tblpPr w:leftFromText="180" w:rightFromText="180" w:vertAnchor="text" w:horzAnchor="margin" w:tblpY="158"/>
        <w:tblW w:w="16126" w:type="dxa"/>
        <w:tblLayout w:type="fixed"/>
        <w:tblLook w:val="04A0"/>
      </w:tblPr>
      <w:tblGrid>
        <w:gridCol w:w="5495"/>
        <w:gridCol w:w="3260"/>
        <w:gridCol w:w="2410"/>
        <w:gridCol w:w="1843"/>
        <w:gridCol w:w="1559"/>
        <w:gridCol w:w="1559"/>
      </w:tblGrid>
      <w:tr w:rsidR="00DB2968" w:rsidRPr="00DB2968" w:rsidTr="00A93786">
        <w:tc>
          <w:tcPr>
            <w:tcW w:w="5495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B2968" w:rsidRPr="00DB2968" w:rsidTr="00A93786">
        <w:tc>
          <w:tcPr>
            <w:tcW w:w="5495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c>
          <w:tcPr>
            <w:tcW w:w="5495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движении. 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otball-match24.com/pravila-igry-v-basketbol-kratko-i-yasno-po-</w:t>
              </w:r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unktam-osnovnye-momenty-dlya-obucheniya-shkolnikov.html</w:t>
              </w:r>
            </w:hyperlink>
          </w:p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игры в баскетбол. Самостоятельное 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материала.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12.10 по16.10.202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DB2968" w:rsidRPr="00DB2968" w:rsidTr="00A93786">
        <w:tc>
          <w:tcPr>
            <w:tcW w:w="5495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броска мяча в корзину двумя руками в прыжке. 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sketball-training.org.ua/pravila_basketbola/pravila-basketbola-zhesty-sudej-v-basketbole.html</w:t>
              </w:r>
            </w:hyperlink>
          </w:p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Знать жесты судьи в баскетболе. Самостоятельное изучение материала.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12.10 по16.10.202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DB2968" w:rsidRPr="00DB2968" w:rsidTr="00A93786">
        <w:tc>
          <w:tcPr>
            <w:tcW w:w="5495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в корзину одной рукой в прыжке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sketball-training.org.ua/pravila_basketbola/pravila-basketbola-zhesty-sudej-v-basketbole.html</w:t>
              </w:r>
            </w:hyperlink>
          </w:p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Знать жесты судьи в баскетболе. Самостоятельное изучение материала.</w:t>
            </w:r>
          </w:p>
        </w:tc>
        <w:tc>
          <w:tcPr>
            <w:tcW w:w="1843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12.10 по16.10.202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ород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</w:tbl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Класс 7А  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  русский язык 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15134" w:type="dxa"/>
        <w:tblLayout w:type="fixed"/>
        <w:tblLook w:val="04A0"/>
      </w:tblPr>
      <w:tblGrid>
        <w:gridCol w:w="4503"/>
        <w:gridCol w:w="3260"/>
        <w:gridCol w:w="2693"/>
        <w:gridCol w:w="1560"/>
        <w:gridCol w:w="1559"/>
        <w:gridCol w:w="1559"/>
      </w:tblGrid>
      <w:tr w:rsidR="00DB2968" w:rsidRPr="00DB2968" w:rsidTr="00A93786">
        <w:tc>
          <w:tcPr>
            <w:tcW w:w="4503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B2968" w:rsidRPr="00DB2968" w:rsidTr="00A93786">
        <w:tc>
          <w:tcPr>
            <w:tcW w:w="4503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rPr>
          <w:trHeight w:val="848"/>
        </w:trPr>
        <w:tc>
          <w:tcPr>
            <w:tcW w:w="15134" w:type="dxa"/>
            <w:gridSpan w:val="6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968" w:rsidRPr="00DB2968" w:rsidRDefault="00DB2968" w:rsidP="00A9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b/>
                <w:sz w:val="24"/>
                <w:szCs w:val="24"/>
              </w:rPr>
              <w:t>С 12  октября</w:t>
            </w:r>
          </w:p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c>
          <w:tcPr>
            <w:tcW w:w="4503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proofErr w:type="gramStart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2917625521178166660&amp;url=http%3A%2F%2Fwww.youtube.com%2Fwatch%3Fv%3DoQyd4kUO8dI&amp;text=%D0%94%D0%B5%D0%B9%D1%81%D1%82%D0%B2%D0%B8%D1%82%D0%B5%D0%BB%D1%8C%D0%BD%D1%8B%D0%B5%20%D0%B8%20%D1%81%D1%82%D1%80%D0%B0%D0%B4</w:t>
              </w:r>
              <w:proofErr w:type="gramEnd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0%D1%82%D0%B5%D0%BB%D1%8C%D0%BD%D1%8B%D0%B5%20%D0%BF%D1%80%D0%B8%D1%87%</w:t>
              </w:r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D0%B0%D1%81%D1%82%D0%B8%D1%8F&amp;path=sharelink</w:t>
              </w:r>
            </w:hyperlink>
          </w:p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Записать по 10 примеров действительных и страдательных причастий</w:t>
            </w:r>
          </w:p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. Посмотреть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DB2968" w:rsidRPr="00DB2968" w:rsidTr="00A93786">
        <w:tc>
          <w:tcPr>
            <w:tcW w:w="4503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тельные и страдательные причастия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оставить таблицу «Суффиксы действительных и страдательных причастий», с примерами</w:t>
            </w:r>
          </w:p>
        </w:tc>
        <w:tc>
          <w:tcPr>
            <w:tcW w:w="15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B2968" w:rsidRPr="00DB2968" w:rsidTr="00A93786">
        <w:tc>
          <w:tcPr>
            <w:tcW w:w="4503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и краткие страдательные причастия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proofErr w:type="gramStart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7594189846146132079&amp;url=http%3A%2F%2Fwww.youtube.com%2Fwatch%3Fv%3DLftPKMLgR1E&amp;text=%D0%9A%D1%80%D0%B0%D1%82%D0%BA%D0%B8%D0%B5%20%D1%81%D1%82%D1%80%D0%B0%D0%B4%D0%B0%D1%82%D0%B5%D0%BB%D1%8C%D0%BD%D1%8B%D0%B5%20</w:t>
              </w:r>
              <w:proofErr w:type="gramEnd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F%D1%80%D0%B8%D1%87%D0%B0%D1%81%D1%82%D0%B8%D1%8F%20%D0%B2%D0%B8%D0%B4%D0%B5%D0%BE%D1%83%D1%80%D0%BE%D0%BA&amp;path=sharelink</w:t>
              </w:r>
            </w:hyperlink>
          </w:p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. Выучить правило по данной теме в учебнике.</w:t>
            </w:r>
          </w:p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</w:t>
            </w:r>
          </w:p>
        </w:tc>
        <w:tc>
          <w:tcPr>
            <w:tcW w:w="15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е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DB2968" w:rsidRPr="00DB2968" w:rsidTr="00A93786">
        <w:tc>
          <w:tcPr>
            <w:tcW w:w="4503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причастия настоящего времени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proofErr w:type="gramStart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8320214962097850765&amp;url=http%3A%2F%2Fwww.youtube.com%2Fwatch%3Fv%3D97qzKYYCLpw&amp;text=%D0%94%D0%B5%D0%B9%D1%81%D1%82%D0%B2%D0%B8%D1%82%D0%B5%D0%BB%D1%8C%D0%BD%D1%8B%D0%B5%20%D0%BF%D1%80%D0%B8%D1%87</w:t>
              </w:r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D0%B0%D1%81%D1</w:t>
              </w:r>
              <w:proofErr w:type="gramEnd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82%D0%B8%D1%8F%20%D0%BD%D0%B0%D1%81%D1%82%D0%BE%D1%8F%D1%89%D0%B5%D0%B3%D0%BE%20%D0%B2%D1%80%D0%B5%D0%BC%D0%B5%D0%BD%D0%B8&amp;path=sharelink</w:t>
              </w:r>
            </w:hyperlink>
          </w:p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.</w:t>
            </w:r>
          </w:p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</w:t>
            </w:r>
          </w:p>
        </w:tc>
        <w:tc>
          <w:tcPr>
            <w:tcW w:w="15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. Выполнить упражнение. 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</w:tbl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968">
        <w:rPr>
          <w:rFonts w:ascii="Times New Roman" w:hAnsi="Times New Roman" w:cs="Times New Roman"/>
          <w:b/>
          <w:sz w:val="24"/>
          <w:szCs w:val="24"/>
        </w:rPr>
        <w:t>Предмет__литература</w:t>
      </w:r>
      <w:proofErr w:type="spellEnd"/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С 12 октября</w:t>
      </w:r>
    </w:p>
    <w:tbl>
      <w:tblPr>
        <w:tblStyle w:val="a3"/>
        <w:tblpPr w:leftFromText="180" w:rightFromText="180" w:vertAnchor="text" w:horzAnchor="margin" w:tblpY="158"/>
        <w:tblW w:w="15417" w:type="dxa"/>
        <w:tblLayout w:type="fixed"/>
        <w:tblLook w:val="04A0"/>
      </w:tblPr>
      <w:tblGrid>
        <w:gridCol w:w="4786"/>
        <w:gridCol w:w="3260"/>
        <w:gridCol w:w="2693"/>
        <w:gridCol w:w="1560"/>
        <w:gridCol w:w="1559"/>
        <w:gridCol w:w="1559"/>
      </w:tblGrid>
      <w:tr w:rsidR="00DB2968" w:rsidRPr="00DB2968" w:rsidTr="00A93786">
        <w:tc>
          <w:tcPr>
            <w:tcW w:w="4786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B2968" w:rsidRPr="00DB2968" w:rsidTr="00A93786">
        <w:tc>
          <w:tcPr>
            <w:tcW w:w="4786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c>
          <w:tcPr>
            <w:tcW w:w="4786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сть временных лет»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proofErr w:type="gramStart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6847562726955194431&amp;url=http%3A%2F%2Fwww.youtube.com%2Fwatch%3Fv%3DRSo98eF4tys&amp;text=%D0%9B%D0%B5%D1%82%D0%BE%D0%BF%D0%B8%D1%81%D1%8C%20%C2%AB%D0%9F%D0%BE%D0%B2%D0%B5%D1%81%D1%82%D1%8C%20%D0%B2%D1%80%D0%B5%D0%BC</w:t>
              </w:r>
              <w:proofErr w:type="gramEnd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%B5%D0%BD%D0%BD%D1%8B%D1%85%20%D0%BB%D0%B5%D1%82%C2%BB%20%7C%20%D0%A0%D1%83%D1%81%D1%81%D0%BA%D0%B0%D1%8F%20%D0%BB%D0%B8%D1%82%D0%B5%D1%80%D0%B0%D1%82%D1%83%D1%80%D0%B0%206%20%D0</w:t>
              </w:r>
              <w:proofErr w:type="gramEnd"/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BA%D0%BB%D0%B0%D1%81%D1%8</w:t>
              </w:r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1%20%2313%20%7C%20%D0%98%D0%BD%D1%84%D0%BE%D1%83%D1%80%D0%BE%D0%BA&amp;path=sharelink</w:t>
              </w:r>
            </w:hyperlink>
          </w:p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. Записать краткий пересказ видео</w:t>
            </w:r>
          </w:p>
        </w:tc>
        <w:tc>
          <w:tcPr>
            <w:tcW w:w="15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3. 1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DB2968" w:rsidRPr="00DB2968" w:rsidTr="00A93786">
        <w:tc>
          <w:tcPr>
            <w:tcW w:w="4786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учение Владимира Мономаха»</w:t>
            </w: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Изменить тему домашнего задания" w:history="1">
              <w:r w:rsidRPr="00DB29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. 73, вопрос 1 (Творческое задание)</w:t>
              </w:r>
            </w:hyperlink>
          </w:p>
        </w:tc>
        <w:tc>
          <w:tcPr>
            <w:tcW w:w="15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B2968" w:rsidRPr="00DB2968" w:rsidTr="00A93786">
        <w:tc>
          <w:tcPr>
            <w:tcW w:w="4786" w:type="dxa"/>
          </w:tcPr>
          <w:p w:rsidR="00DB2968" w:rsidRPr="00DB2968" w:rsidRDefault="00DB2968" w:rsidP="00DB2968">
            <w:pPr>
              <w:numPr>
                <w:ilvl w:val="0"/>
                <w:numId w:val="38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68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весть о Петре и </w:t>
            </w:r>
            <w:proofErr w:type="spellStart"/>
            <w:r w:rsidRPr="00DB2968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  <w:t>Феронии</w:t>
            </w:r>
            <w:proofErr w:type="spellEnd"/>
            <w:r w:rsidRPr="00DB2968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B2968" w:rsidRPr="00DB2968" w:rsidRDefault="00DB2968" w:rsidP="00DB2968">
            <w:pPr>
              <w:numPr>
                <w:ilvl w:val="0"/>
                <w:numId w:val="38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968" w:rsidRPr="00DB2968" w:rsidRDefault="00DB2968" w:rsidP="00A937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968" w:rsidRPr="00DB2968" w:rsidRDefault="00DB2968" w:rsidP="00A9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рочитать  Подвиги Геракла «Скотный двор царя Авгия» составить его план (письменно)</w:t>
            </w:r>
          </w:p>
        </w:tc>
        <w:tc>
          <w:tcPr>
            <w:tcW w:w="1560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, составить его план</w:t>
            </w:r>
          </w:p>
        </w:tc>
        <w:tc>
          <w:tcPr>
            <w:tcW w:w="1559" w:type="dxa"/>
          </w:tcPr>
          <w:p w:rsidR="00DB2968" w:rsidRPr="00DB2968" w:rsidRDefault="00DB2968" w:rsidP="00A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</w:tbl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2E3A94" w:rsidRPr="00DB2968" w:rsidRDefault="002E3A94" w:rsidP="00D14596">
      <w:pPr>
        <w:rPr>
          <w:rFonts w:ascii="Times New Roman" w:hAnsi="Times New Roman" w:cs="Times New Roman"/>
          <w:sz w:val="24"/>
          <w:szCs w:val="24"/>
        </w:rPr>
      </w:pPr>
    </w:p>
    <w:p w:rsidR="002E3A94" w:rsidRPr="00DB2968" w:rsidRDefault="002E3A94" w:rsidP="00D14596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14596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14596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968">
        <w:rPr>
          <w:rFonts w:ascii="Times New Roman" w:hAnsi="Times New Roman" w:cs="Times New Roman"/>
          <w:sz w:val="24"/>
          <w:szCs w:val="24"/>
        </w:rPr>
        <w:t>УЧИТЕЛЬ_</w:t>
      </w:r>
      <w:r w:rsidRPr="00DB2968">
        <w:rPr>
          <w:rFonts w:ascii="Times New Roman" w:hAnsi="Times New Roman" w:cs="Times New Roman"/>
          <w:b/>
          <w:sz w:val="24"/>
          <w:szCs w:val="24"/>
        </w:rPr>
        <w:t>Колясникова</w:t>
      </w:r>
      <w:proofErr w:type="spellEnd"/>
      <w:r w:rsidRPr="00DB2968">
        <w:rPr>
          <w:rFonts w:ascii="Times New Roman" w:hAnsi="Times New Roman" w:cs="Times New Roman"/>
          <w:b/>
          <w:sz w:val="24"/>
          <w:szCs w:val="24"/>
        </w:rPr>
        <w:t xml:space="preserve"> НН </w:t>
      </w: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Класс 7А </w:t>
      </w:r>
    </w:p>
    <w:p w:rsidR="00DB2968" w:rsidRPr="00DB2968" w:rsidRDefault="00DB2968" w:rsidP="00DB296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  алгебра </w:t>
      </w:r>
    </w:p>
    <w:tbl>
      <w:tblPr>
        <w:tblW w:w="1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2"/>
        <w:gridCol w:w="3761"/>
        <w:gridCol w:w="2691"/>
        <w:gridCol w:w="1561"/>
        <w:gridCol w:w="1557"/>
        <w:gridCol w:w="1514"/>
        <w:gridCol w:w="236"/>
        <w:gridCol w:w="11"/>
      </w:tblGrid>
      <w:tr w:rsidR="00DB2968" w:rsidRPr="00DB2968" w:rsidTr="00A93786">
        <w:trPr>
          <w:gridAfter w:val="1"/>
          <w:wAfter w:w="11" w:type="dxa"/>
        </w:trPr>
        <w:tc>
          <w:tcPr>
            <w:tcW w:w="4992" w:type="dxa"/>
            <w:vMerge w:val="restart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61" w:type="dxa"/>
            <w:vMerge w:val="restart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36" w:type="dxa"/>
            <w:shd w:val="clear" w:color="auto" w:fill="auto"/>
          </w:tcPr>
          <w:p w:rsidR="00DB2968" w:rsidRPr="00DB2968" w:rsidRDefault="00DB2968" w:rsidP="00A937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c>
          <w:tcPr>
            <w:tcW w:w="4992" w:type="dxa"/>
            <w:vMerge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1" w:type="dxa"/>
            <w:gridSpan w:val="3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c>
          <w:tcPr>
            <w:tcW w:w="4992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7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Пар. 8  № 101,102,103</w:t>
            </w:r>
          </w:p>
        </w:tc>
        <w:tc>
          <w:tcPr>
            <w:tcW w:w="269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5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1557" w:type="dxa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c>
          <w:tcPr>
            <w:tcW w:w="4992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7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ПР. Вариант 822828</w:t>
            </w:r>
          </w:p>
        </w:tc>
        <w:tc>
          <w:tcPr>
            <w:tcW w:w="269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5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557" w:type="dxa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c>
          <w:tcPr>
            <w:tcW w:w="4992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7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ар. 8  № 105, 107, 108(1)</w:t>
            </w:r>
          </w:p>
        </w:tc>
        <w:tc>
          <w:tcPr>
            <w:tcW w:w="269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ПР. Вариант  822828</w:t>
            </w:r>
          </w:p>
        </w:tc>
        <w:tc>
          <w:tcPr>
            <w:tcW w:w="15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557" w:type="dxa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c>
          <w:tcPr>
            <w:tcW w:w="4992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7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Решу ВПР. Математика.  Вариант 824663</w:t>
            </w:r>
            <w:hyperlink r:id="rId16" w:history="1"/>
          </w:p>
        </w:tc>
        <w:tc>
          <w:tcPr>
            <w:tcW w:w="269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ВПР. Вариант 824663</w:t>
            </w:r>
          </w:p>
        </w:tc>
        <w:tc>
          <w:tcPr>
            <w:tcW w:w="1561" w:type="dxa"/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0</w:t>
            </w:r>
          </w:p>
        </w:tc>
        <w:tc>
          <w:tcPr>
            <w:tcW w:w="1557" w:type="dxa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Класс 7А </w:t>
      </w:r>
    </w:p>
    <w:p w:rsidR="00DB2968" w:rsidRPr="00DB2968" w:rsidRDefault="00DB2968" w:rsidP="00DB296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_ геометрия </w:t>
      </w: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2"/>
        <w:gridCol w:w="3761"/>
        <w:gridCol w:w="2691"/>
        <w:gridCol w:w="1561"/>
        <w:gridCol w:w="1557"/>
        <w:gridCol w:w="1514"/>
        <w:gridCol w:w="59"/>
        <w:gridCol w:w="11"/>
      </w:tblGrid>
      <w:tr w:rsidR="00DB2968" w:rsidRPr="00DB2968" w:rsidTr="00A93786">
        <w:trPr>
          <w:gridAfter w:val="1"/>
          <w:wAfter w:w="10" w:type="dxa"/>
        </w:trPr>
        <w:tc>
          <w:tcPr>
            <w:tcW w:w="4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DB29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lRMXNgdZqki_YOyW_UmdGA</w:t>
              </w:r>
            </w:hyperlink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DB29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lRMXNgdZqki_YOyW_UmdGA</w:t>
              </w:r>
            </w:hyperlink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hyperlink r:id="rId19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yaklass.ru/p/geometria/7-klass/treugolniki-9112/mediany-bissektrisy-i-vysoty-treugolnika-9481/re-56c524c8-9727-48db-9926-95988d203d40</w:t>
              </w:r>
            </w:hyperlink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(начертить в тетради, выучить определения) </w:t>
            </w:r>
            <w:hyperlink r:id="rId20" w:history="1"/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yaklass.ru/TestWork/Join/k7f6DMf9BUOJ2JARhPg_OQ</w:t>
              </w:r>
            </w:hyperlink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7А </w:t>
      </w:r>
    </w:p>
    <w:p w:rsidR="00DB2968" w:rsidRPr="00DB2968" w:rsidRDefault="00DB2968" w:rsidP="00DB29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>Предмет физика</w:t>
      </w:r>
      <w:r w:rsidRPr="00DB29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146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2"/>
        <w:gridCol w:w="3761"/>
        <w:gridCol w:w="2691"/>
        <w:gridCol w:w="1561"/>
        <w:gridCol w:w="1557"/>
        <w:gridCol w:w="1514"/>
        <w:gridCol w:w="59"/>
        <w:gridCol w:w="11"/>
      </w:tblGrid>
      <w:tr w:rsidR="00DB2968" w:rsidRPr="00DB2968" w:rsidTr="00A93786">
        <w:trPr>
          <w:gridAfter w:val="1"/>
          <w:wAfter w:w="11" w:type="dxa"/>
        </w:trPr>
        <w:tc>
          <w:tcPr>
            <w:tcW w:w="4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Решу ВПР. Физика.  Вар. 109740</w:t>
            </w:r>
          </w:p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Вар. 1097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29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Q64OvTuraE2dO48akLdyoQ</w:t>
              </w:r>
            </w:hyperlink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/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B29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Q64OvTuraE2dO48akLdyoQ</w:t>
              </w:r>
            </w:hyperlink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968" w:rsidRPr="00DB2968" w:rsidRDefault="00DB2968" w:rsidP="00DB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Класс   7А </w:t>
      </w:r>
    </w:p>
    <w:p w:rsidR="00DB2968" w:rsidRPr="00DB2968" w:rsidRDefault="00DB2968" w:rsidP="00DB296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_ информатика </w:t>
      </w:r>
    </w:p>
    <w:tbl>
      <w:tblPr>
        <w:tblW w:w="16146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2"/>
        <w:gridCol w:w="3761"/>
        <w:gridCol w:w="2691"/>
        <w:gridCol w:w="1561"/>
        <w:gridCol w:w="1557"/>
        <w:gridCol w:w="1514"/>
        <w:gridCol w:w="59"/>
        <w:gridCol w:w="11"/>
      </w:tblGrid>
      <w:tr w:rsidR="00DB2968" w:rsidRPr="00DB2968" w:rsidTr="00A93786">
        <w:trPr>
          <w:gridAfter w:val="1"/>
          <w:wAfter w:w="11" w:type="dxa"/>
        </w:trPr>
        <w:tc>
          <w:tcPr>
            <w:tcW w:w="4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blPrEx>
          <w:tblCellMar>
            <w:left w:w="108" w:type="dxa"/>
            <w:right w:w="108" w:type="dxa"/>
          </w:tblCellMar>
        </w:tblPrEx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968" w:rsidRPr="00DB2968" w:rsidRDefault="00DB2968" w:rsidP="00A93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. Единицы измерения информации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DB29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cAA0B3KQdEeewusWAyt22w</w:t>
              </w:r>
            </w:hyperlink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DB29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yaklass.ru/TestWork/Join/cAA0B3KQdEeewusWAyt22w</w:t>
              </w:r>
            </w:hyperlink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eastAsia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68" w:rsidRPr="00DB2968" w:rsidRDefault="00DB2968" w:rsidP="00A9378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2968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DB2968">
        <w:rPr>
          <w:rFonts w:ascii="Times New Roman" w:hAnsi="Times New Roman" w:cs="Times New Roman"/>
          <w:b/>
          <w:bCs/>
          <w:sz w:val="24"/>
          <w:szCs w:val="24"/>
        </w:rPr>
        <w:t xml:space="preserve">ИЗО     </w:t>
      </w:r>
    </w:p>
    <w:tbl>
      <w:tblPr>
        <w:tblpPr w:leftFromText="180" w:rightFromText="180" w:vertAnchor="text" w:horzAnchor="margin" w:tblpY="65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5188"/>
        <w:gridCol w:w="3452"/>
        <w:gridCol w:w="1440"/>
        <w:gridCol w:w="1080"/>
        <w:gridCol w:w="1080"/>
      </w:tblGrid>
      <w:tr w:rsidR="00DB2968" w:rsidRPr="00DB2968" w:rsidTr="00A93786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B2968" w:rsidRPr="00DB2968" w:rsidTr="00A93786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rPr>
          <w:trHeight w:val="23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center"/>
            </w:pPr>
            <w:r w:rsidRPr="00DB2968">
              <w:t>Буква. Строка. Текст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Материал по теме урока (РЭШ)</w:t>
            </w:r>
          </w:p>
          <w:p w:rsidR="00DB2968" w:rsidRPr="00DB2968" w:rsidRDefault="00DB2968" w:rsidP="00A93786">
            <w:pPr>
              <w:tabs>
                <w:tab w:val="left" w:pos="476"/>
              </w:tabs>
              <w:ind w:right="-120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10/main/</w:t>
              </w:r>
            </w:hyperlink>
          </w:p>
          <w:p w:rsidR="00DB2968" w:rsidRPr="00DB2968" w:rsidRDefault="00DB2968" w:rsidP="00A93786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  или </w:t>
            </w:r>
          </w:p>
          <w:p w:rsidR="00DB2968" w:rsidRPr="00DB2968" w:rsidRDefault="00DB2968" w:rsidP="00A93786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учебник   стр. 28-31, читать</w:t>
            </w:r>
          </w:p>
          <w:p w:rsidR="00DB2968" w:rsidRPr="00DB2968" w:rsidRDefault="00DB2968" w:rsidP="00A93786">
            <w:pPr>
              <w:tabs>
                <w:tab w:val="left" w:pos="476"/>
              </w:tabs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 w:rsidRPr="00DB2968">
              <w:t xml:space="preserve">1. </w:t>
            </w:r>
            <w:proofErr w:type="spellStart"/>
            <w:r w:rsidRPr="00DB2968">
              <w:t>скриншот</w:t>
            </w:r>
            <w:proofErr w:type="spellEnd"/>
            <w:r w:rsidRPr="00DB2968">
              <w:t xml:space="preserve"> итога проверочной работы на РЭШ по теме урока из раздела «тренировочные задания»</w:t>
            </w:r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hyperlink r:id="rId28" w:history="1">
              <w:r w:rsidRPr="00DB2968">
                <w:rPr>
                  <w:rStyle w:val="a4"/>
                </w:rPr>
                <w:t>https://resh.edu.ru/subject/lesson/2710/train/#170910</w:t>
              </w:r>
            </w:hyperlink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 w:rsidRPr="00DB2968">
              <w:t>ИЛИ</w:t>
            </w:r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 w:rsidRPr="00DB2968">
              <w:t xml:space="preserve">2. задание  № 2 в учебнике  на стр. 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7-14 октябр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2968">
        <w:rPr>
          <w:rFonts w:ascii="Times New Roman" w:hAnsi="Times New Roman" w:cs="Times New Roman"/>
          <w:sz w:val="24"/>
          <w:szCs w:val="24"/>
        </w:rPr>
        <w:lastRenderedPageBreak/>
        <w:t xml:space="preserve">Предмет: </w:t>
      </w:r>
      <w:r w:rsidRPr="00DB2968">
        <w:rPr>
          <w:rFonts w:ascii="Times New Roman" w:hAnsi="Times New Roman" w:cs="Times New Roman"/>
          <w:b/>
          <w:bCs/>
          <w:sz w:val="24"/>
          <w:szCs w:val="24"/>
        </w:rPr>
        <w:t xml:space="preserve">Музыка   </w:t>
      </w:r>
    </w:p>
    <w:tbl>
      <w:tblPr>
        <w:tblpPr w:leftFromText="180" w:rightFromText="180" w:vertAnchor="text" w:horzAnchor="margin" w:tblpY="65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5188"/>
        <w:gridCol w:w="3452"/>
        <w:gridCol w:w="1440"/>
        <w:gridCol w:w="1080"/>
        <w:gridCol w:w="1080"/>
      </w:tblGrid>
      <w:tr w:rsidR="00DB2968" w:rsidRPr="00DB2968" w:rsidTr="00A93786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B2968" w:rsidRPr="00DB2968" w:rsidTr="00A93786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B2968" w:rsidRPr="00DB2968" w:rsidTr="00A93786">
        <w:trPr>
          <w:trHeight w:val="23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center"/>
            </w:pPr>
            <w:r w:rsidRPr="00DB2968">
              <w:t>В музыкальном театре. Балет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Материал по теме урока (РЭШ)</w:t>
            </w:r>
          </w:p>
          <w:p w:rsidR="00DB2968" w:rsidRPr="00DB2968" w:rsidRDefault="00DB2968" w:rsidP="00A93786">
            <w:pPr>
              <w:tabs>
                <w:tab w:val="left" w:pos="476"/>
              </w:tabs>
              <w:ind w:right="-120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B2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48/main/</w:t>
              </w:r>
            </w:hyperlink>
          </w:p>
          <w:p w:rsidR="00DB2968" w:rsidRPr="00DB2968" w:rsidRDefault="00DB2968" w:rsidP="00A93786">
            <w:pPr>
              <w:tabs>
                <w:tab w:val="left" w:pos="476"/>
              </w:tabs>
              <w:ind w:right="-1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68" w:rsidRPr="00DB2968" w:rsidRDefault="00DB2968" w:rsidP="00A93786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ли </w:t>
            </w:r>
          </w:p>
          <w:p w:rsidR="00DB2968" w:rsidRPr="00DB2968" w:rsidRDefault="00DB2968" w:rsidP="00A93786">
            <w:pPr>
              <w:tabs>
                <w:tab w:val="left" w:pos="476"/>
              </w:tabs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учебник   стр. 26-29, читать</w:t>
            </w:r>
          </w:p>
          <w:p w:rsidR="00DB2968" w:rsidRPr="00DB2968" w:rsidRDefault="00DB2968" w:rsidP="00A93786">
            <w:pPr>
              <w:tabs>
                <w:tab w:val="left" w:pos="476"/>
              </w:tabs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 w:rsidRPr="00DB2968">
              <w:t xml:space="preserve">1.  </w:t>
            </w:r>
            <w:proofErr w:type="spellStart"/>
            <w:r w:rsidRPr="00DB2968">
              <w:t>скриншот</w:t>
            </w:r>
            <w:proofErr w:type="spellEnd"/>
            <w:r w:rsidRPr="00DB2968">
              <w:t xml:space="preserve"> итога проверочной работы на РЭШ по теме урока из раздела «тренировочные задания»</w:t>
            </w:r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hyperlink r:id="rId30" w:history="1">
              <w:r w:rsidRPr="00DB2968">
                <w:rPr>
                  <w:rStyle w:val="a4"/>
                </w:rPr>
                <w:t>https://resh.edu.ru/subject/lesson/3248/train/#209548</w:t>
              </w:r>
            </w:hyperlink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 w:rsidRPr="00DB2968">
              <w:t>ИЛИ</w:t>
            </w:r>
          </w:p>
          <w:p w:rsidR="00DB2968" w:rsidRPr="00DB2968" w:rsidRDefault="00DB2968" w:rsidP="00A93786">
            <w:pPr>
              <w:pStyle w:val="a5"/>
              <w:tabs>
                <w:tab w:val="left" w:pos="476"/>
              </w:tabs>
              <w:spacing w:before="0" w:beforeAutospacing="0" w:after="0" w:afterAutospacing="0"/>
              <w:jc w:val="both"/>
            </w:pPr>
            <w:r w:rsidRPr="00DB2968">
              <w:t>2. задание в учебнике  на  стр. 29  (третья красная точ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>7-14 октябр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8" w:rsidRPr="00DB2968" w:rsidRDefault="00DB2968" w:rsidP="00A93786">
            <w:pPr>
              <w:tabs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tabs>
          <w:tab w:val="left" w:pos="476"/>
        </w:tabs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</w:p>
    <w:p w:rsidR="00DB2968" w:rsidRPr="00DB2968" w:rsidRDefault="00DB2968" w:rsidP="00DB2968">
      <w:pPr>
        <w:rPr>
          <w:rFonts w:ascii="Times New Roman" w:hAnsi="Times New Roman" w:cs="Times New Roman"/>
          <w:sz w:val="24"/>
          <w:szCs w:val="24"/>
        </w:rPr>
      </w:pPr>
      <w:r w:rsidRPr="00DB2968">
        <w:rPr>
          <w:rFonts w:ascii="Times New Roman" w:hAnsi="Times New Roman" w:cs="Times New Roman"/>
          <w:sz w:val="24"/>
          <w:szCs w:val="24"/>
        </w:rPr>
        <w:br w:type="page"/>
      </w:r>
    </w:p>
    <w:sectPr w:rsidR="00DB2968" w:rsidRPr="00DB2968" w:rsidSect="00C807EA">
      <w:pgSz w:w="16838" w:h="11906" w:orient="landscape"/>
      <w:pgMar w:top="426" w:right="284" w:bottom="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513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18DF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15FF"/>
    <w:multiLevelType w:val="multilevel"/>
    <w:tmpl w:val="1A709B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D66101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1EF8"/>
    <w:multiLevelType w:val="multilevel"/>
    <w:tmpl w:val="7866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B6AC0"/>
    <w:multiLevelType w:val="multilevel"/>
    <w:tmpl w:val="069E3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C6D17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935B2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7426"/>
    <w:multiLevelType w:val="hybridMultilevel"/>
    <w:tmpl w:val="80F25486"/>
    <w:lvl w:ilvl="0" w:tplc="F8022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974"/>
    <w:multiLevelType w:val="multilevel"/>
    <w:tmpl w:val="7DDA7F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773BB"/>
    <w:multiLevelType w:val="multilevel"/>
    <w:tmpl w:val="59626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B3329"/>
    <w:multiLevelType w:val="multilevel"/>
    <w:tmpl w:val="DDBE6D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1C6B27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3A77"/>
    <w:multiLevelType w:val="multilevel"/>
    <w:tmpl w:val="6A06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440A7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0010"/>
    <w:multiLevelType w:val="multilevel"/>
    <w:tmpl w:val="35A8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935F2"/>
    <w:multiLevelType w:val="hybridMultilevel"/>
    <w:tmpl w:val="6BC4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A73FE"/>
    <w:multiLevelType w:val="multilevel"/>
    <w:tmpl w:val="4B16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3E35EB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26B7"/>
    <w:multiLevelType w:val="hybridMultilevel"/>
    <w:tmpl w:val="F51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F0116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122F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55966"/>
    <w:multiLevelType w:val="multilevel"/>
    <w:tmpl w:val="EDD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D4090"/>
    <w:multiLevelType w:val="multilevel"/>
    <w:tmpl w:val="169EF1F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71160E3"/>
    <w:multiLevelType w:val="multilevel"/>
    <w:tmpl w:val="60365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7B5D75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012ED"/>
    <w:multiLevelType w:val="multilevel"/>
    <w:tmpl w:val="6FF688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5080A94"/>
    <w:multiLevelType w:val="multilevel"/>
    <w:tmpl w:val="08C60A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27B15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141F2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14151"/>
    <w:multiLevelType w:val="multilevel"/>
    <w:tmpl w:val="E556BF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B73DA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4573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C6486"/>
    <w:multiLevelType w:val="multilevel"/>
    <w:tmpl w:val="55B2F8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F604761"/>
    <w:multiLevelType w:val="hybridMultilevel"/>
    <w:tmpl w:val="DF5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21"/>
  </w:num>
  <w:num w:numId="5">
    <w:abstractNumId w:val="35"/>
  </w:num>
  <w:num w:numId="6">
    <w:abstractNumId w:val="26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31"/>
  </w:num>
  <w:num w:numId="12">
    <w:abstractNumId w:val="18"/>
  </w:num>
  <w:num w:numId="13">
    <w:abstractNumId w:val="20"/>
  </w:num>
  <w:num w:numId="14">
    <w:abstractNumId w:val="32"/>
  </w:num>
  <w:num w:numId="15">
    <w:abstractNumId w:val="34"/>
  </w:num>
  <w:num w:numId="16">
    <w:abstractNumId w:val="7"/>
  </w:num>
  <w:num w:numId="17">
    <w:abstractNumId w:val="16"/>
  </w:num>
  <w:num w:numId="18">
    <w:abstractNumId w:val="14"/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7"/>
  </w:num>
  <w:num w:numId="24">
    <w:abstractNumId w:val="36"/>
  </w:num>
  <w:num w:numId="25">
    <w:abstractNumId w:val="29"/>
  </w:num>
  <w:num w:numId="26">
    <w:abstractNumId w:val="25"/>
  </w:num>
  <w:num w:numId="27">
    <w:abstractNumId w:val="11"/>
  </w:num>
  <w:num w:numId="28">
    <w:abstractNumId w:val="2"/>
  </w:num>
  <w:num w:numId="29">
    <w:abstractNumId w:val="5"/>
  </w:num>
  <w:num w:numId="30">
    <w:abstractNumId w:val="33"/>
  </w:num>
  <w:num w:numId="31">
    <w:abstractNumId w:val="24"/>
  </w:num>
  <w:num w:numId="32">
    <w:abstractNumId w:val="10"/>
  </w:num>
  <w:num w:numId="33">
    <w:abstractNumId w:val="30"/>
  </w:num>
  <w:num w:numId="34">
    <w:abstractNumId w:val="9"/>
  </w:num>
  <w:num w:numId="35">
    <w:abstractNumId w:val="13"/>
  </w:num>
  <w:num w:numId="36">
    <w:abstractNumId w:val="15"/>
  </w:num>
  <w:num w:numId="37">
    <w:abstractNumId w:val="2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C25"/>
    <w:rsid w:val="00001E21"/>
    <w:rsid w:val="00012C6C"/>
    <w:rsid w:val="000168C3"/>
    <w:rsid w:val="0002425B"/>
    <w:rsid w:val="00054262"/>
    <w:rsid w:val="00054D34"/>
    <w:rsid w:val="00067737"/>
    <w:rsid w:val="00067F4B"/>
    <w:rsid w:val="000809E5"/>
    <w:rsid w:val="0008645D"/>
    <w:rsid w:val="00090BED"/>
    <w:rsid w:val="000A53D3"/>
    <w:rsid w:val="000C56DA"/>
    <w:rsid w:val="000E1034"/>
    <w:rsid w:val="000F260C"/>
    <w:rsid w:val="000F37BD"/>
    <w:rsid w:val="000F39EF"/>
    <w:rsid w:val="00104C15"/>
    <w:rsid w:val="00112BE2"/>
    <w:rsid w:val="00130D14"/>
    <w:rsid w:val="0016159B"/>
    <w:rsid w:val="0017272D"/>
    <w:rsid w:val="001770C7"/>
    <w:rsid w:val="00185249"/>
    <w:rsid w:val="00187E8B"/>
    <w:rsid w:val="001A4192"/>
    <w:rsid w:val="001A4F4F"/>
    <w:rsid w:val="001B035F"/>
    <w:rsid w:val="001B33B7"/>
    <w:rsid w:val="001C6D00"/>
    <w:rsid w:val="001D03BE"/>
    <w:rsid w:val="001F7F45"/>
    <w:rsid w:val="00205B54"/>
    <w:rsid w:val="00215220"/>
    <w:rsid w:val="00220F84"/>
    <w:rsid w:val="00222E43"/>
    <w:rsid w:val="00222FCA"/>
    <w:rsid w:val="002255EB"/>
    <w:rsid w:val="002271E6"/>
    <w:rsid w:val="00230335"/>
    <w:rsid w:val="00233925"/>
    <w:rsid w:val="00236D5A"/>
    <w:rsid w:val="00240252"/>
    <w:rsid w:val="002403C9"/>
    <w:rsid w:val="0024468E"/>
    <w:rsid w:val="002457F9"/>
    <w:rsid w:val="00250235"/>
    <w:rsid w:val="002502D7"/>
    <w:rsid w:val="00264F47"/>
    <w:rsid w:val="002A23B0"/>
    <w:rsid w:val="002A35DB"/>
    <w:rsid w:val="002B1E96"/>
    <w:rsid w:val="002C0194"/>
    <w:rsid w:val="002E14F5"/>
    <w:rsid w:val="002E3A94"/>
    <w:rsid w:val="002E4DD7"/>
    <w:rsid w:val="002F7218"/>
    <w:rsid w:val="003140A3"/>
    <w:rsid w:val="00354C57"/>
    <w:rsid w:val="00376508"/>
    <w:rsid w:val="003839EE"/>
    <w:rsid w:val="003872E9"/>
    <w:rsid w:val="003A64E9"/>
    <w:rsid w:val="003B057E"/>
    <w:rsid w:val="003C0B94"/>
    <w:rsid w:val="003D3944"/>
    <w:rsid w:val="003D4600"/>
    <w:rsid w:val="003D61FD"/>
    <w:rsid w:val="003D79FA"/>
    <w:rsid w:val="003E4ED5"/>
    <w:rsid w:val="003E57BC"/>
    <w:rsid w:val="003E73F7"/>
    <w:rsid w:val="004035C2"/>
    <w:rsid w:val="00403AD3"/>
    <w:rsid w:val="004059B2"/>
    <w:rsid w:val="00427290"/>
    <w:rsid w:val="00434C4F"/>
    <w:rsid w:val="004500C1"/>
    <w:rsid w:val="0046341F"/>
    <w:rsid w:val="004669A9"/>
    <w:rsid w:val="00472A24"/>
    <w:rsid w:val="00491280"/>
    <w:rsid w:val="004917B4"/>
    <w:rsid w:val="00491BFB"/>
    <w:rsid w:val="00495B9A"/>
    <w:rsid w:val="00496C97"/>
    <w:rsid w:val="004A0648"/>
    <w:rsid w:val="004A4C57"/>
    <w:rsid w:val="004B0701"/>
    <w:rsid w:val="004C7A5C"/>
    <w:rsid w:val="004D08EF"/>
    <w:rsid w:val="0050748A"/>
    <w:rsid w:val="00514C25"/>
    <w:rsid w:val="005378BF"/>
    <w:rsid w:val="00551A12"/>
    <w:rsid w:val="00564046"/>
    <w:rsid w:val="00564809"/>
    <w:rsid w:val="0059019A"/>
    <w:rsid w:val="005945D3"/>
    <w:rsid w:val="00595A97"/>
    <w:rsid w:val="005A1E91"/>
    <w:rsid w:val="005C1CE7"/>
    <w:rsid w:val="005E1B54"/>
    <w:rsid w:val="005F40A7"/>
    <w:rsid w:val="0061528A"/>
    <w:rsid w:val="006309E7"/>
    <w:rsid w:val="0063772F"/>
    <w:rsid w:val="00637A18"/>
    <w:rsid w:val="0064368F"/>
    <w:rsid w:val="00653209"/>
    <w:rsid w:val="0066586D"/>
    <w:rsid w:val="006668D0"/>
    <w:rsid w:val="00676676"/>
    <w:rsid w:val="006930F1"/>
    <w:rsid w:val="00693C1A"/>
    <w:rsid w:val="0069483A"/>
    <w:rsid w:val="006977E9"/>
    <w:rsid w:val="006A1D10"/>
    <w:rsid w:val="006E2CAD"/>
    <w:rsid w:val="00700FE4"/>
    <w:rsid w:val="007131F9"/>
    <w:rsid w:val="007338EE"/>
    <w:rsid w:val="00736A84"/>
    <w:rsid w:val="00736B23"/>
    <w:rsid w:val="00740262"/>
    <w:rsid w:val="00746E94"/>
    <w:rsid w:val="00752300"/>
    <w:rsid w:val="00754102"/>
    <w:rsid w:val="00770D1C"/>
    <w:rsid w:val="007871EF"/>
    <w:rsid w:val="0079375A"/>
    <w:rsid w:val="00794FFA"/>
    <w:rsid w:val="007A17AC"/>
    <w:rsid w:val="007B07E1"/>
    <w:rsid w:val="007B3806"/>
    <w:rsid w:val="007B5410"/>
    <w:rsid w:val="007B66BD"/>
    <w:rsid w:val="007D522B"/>
    <w:rsid w:val="007E3C49"/>
    <w:rsid w:val="007E7E7B"/>
    <w:rsid w:val="007F6073"/>
    <w:rsid w:val="007F6F18"/>
    <w:rsid w:val="00807AB4"/>
    <w:rsid w:val="00814B5A"/>
    <w:rsid w:val="00833EB2"/>
    <w:rsid w:val="00836CBE"/>
    <w:rsid w:val="00850E8A"/>
    <w:rsid w:val="008636C8"/>
    <w:rsid w:val="0087118D"/>
    <w:rsid w:val="00876AB2"/>
    <w:rsid w:val="00881A5D"/>
    <w:rsid w:val="00886956"/>
    <w:rsid w:val="00891BB2"/>
    <w:rsid w:val="008A2766"/>
    <w:rsid w:val="008A4E98"/>
    <w:rsid w:val="008B25AB"/>
    <w:rsid w:val="008B77DA"/>
    <w:rsid w:val="008C2E69"/>
    <w:rsid w:val="008E17E1"/>
    <w:rsid w:val="008E1B83"/>
    <w:rsid w:val="008E68D2"/>
    <w:rsid w:val="00926C92"/>
    <w:rsid w:val="00927893"/>
    <w:rsid w:val="00931F74"/>
    <w:rsid w:val="00943B5F"/>
    <w:rsid w:val="00945365"/>
    <w:rsid w:val="00952F26"/>
    <w:rsid w:val="00957794"/>
    <w:rsid w:val="00971BB4"/>
    <w:rsid w:val="009872AD"/>
    <w:rsid w:val="00997C6A"/>
    <w:rsid w:val="009A1F54"/>
    <w:rsid w:val="009A7B20"/>
    <w:rsid w:val="009B2BC5"/>
    <w:rsid w:val="009C349C"/>
    <w:rsid w:val="009C5A04"/>
    <w:rsid w:val="009F2A7C"/>
    <w:rsid w:val="00A12A10"/>
    <w:rsid w:val="00A21C6A"/>
    <w:rsid w:val="00A41AF4"/>
    <w:rsid w:val="00A45046"/>
    <w:rsid w:val="00A503C2"/>
    <w:rsid w:val="00A61369"/>
    <w:rsid w:val="00A6553B"/>
    <w:rsid w:val="00A67980"/>
    <w:rsid w:val="00A67E6C"/>
    <w:rsid w:val="00A902B0"/>
    <w:rsid w:val="00A95806"/>
    <w:rsid w:val="00AA6F9A"/>
    <w:rsid w:val="00AB0CA0"/>
    <w:rsid w:val="00AB0CDF"/>
    <w:rsid w:val="00AC1A02"/>
    <w:rsid w:val="00AC1B16"/>
    <w:rsid w:val="00AC2F84"/>
    <w:rsid w:val="00AC5B79"/>
    <w:rsid w:val="00AD2F68"/>
    <w:rsid w:val="00AE5B29"/>
    <w:rsid w:val="00AF4CC4"/>
    <w:rsid w:val="00B16F08"/>
    <w:rsid w:val="00B32EC9"/>
    <w:rsid w:val="00B34A25"/>
    <w:rsid w:val="00B4248B"/>
    <w:rsid w:val="00B44D8D"/>
    <w:rsid w:val="00B555D7"/>
    <w:rsid w:val="00B7024A"/>
    <w:rsid w:val="00B76750"/>
    <w:rsid w:val="00BA3A02"/>
    <w:rsid w:val="00BA6CC7"/>
    <w:rsid w:val="00BA7D33"/>
    <w:rsid w:val="00BC66B1"/>
    <w:rsid w:val="00BE4A21"/>
    <w:rsid w:val="00BF2670"/>
    <w:rsid w:val="00C02AA5"/>
    <w:rsid w:val="00C07292"/>
    <w:rsid w:val="00C111E8"/>
    <w:rsid w:val="00C247E7"/>
    <w:rsid w:val="00C26DF2"/>
    <w:rsid w:val="00C27D29"/>
    <w:rsid w:val="00C302CC"/>
    <w:rsid w:val="00C62822"/>
    <w:rsid w:val="00C7013A"/>
    <w:rsid w:val="00C807EA"/>
    <w:rsid w:val="00C8196C"/>
    <w:rsid w:val="00C86A51"/>
    <w:rsid w:val="00CC4F05"/>
    <w:rsid w:val="00CD3BE3"/>
    <w:rsid w:val="00CE234A"/>
    <w:rsid w:val="00CE6355"/>
    <w:rsid w:val="00CE7CF8"/>
    <w:rsid w:val="00CF0AFF"/>
    <w:rsid w:val="00D04E55"/>
    <w:rsid w:val="00D14596"/>
    <w:rsid w:val="00D177FE"/>
    <w:rsid w:val="00D617A2"/>
    <w:rsid w:val="00D63CFF"/>
    <w:rsid w:val="00D67AF8"/>
    <w:rsid w:val="00D73E2F"/>
    <w:rsid w:val="00D74676"/>
    <w:rsid w:val="00D75996"/>
    <w:rsid w:val="00D76018"/>
    <w:rsid w:val="00D82554"/>
    <w:rsid w:val="00D8563D"/>
    <w:rsid w:val="00D954FE"/>
    <w:rsid w:val="00DB1B01"/>
    <w:rsid w:val="00DB2968"/>
    <w:rsid w:val="00DB4D0C"/>
    <w:rsid w:val="00DC5318"/>
    <w:rsid w:val="00DE7F4B"/>
    <w:rsid w:val="00E066CD"/>
    <w:rsid w:val="00E12BF4"/>
    <w:rsid w:val="00E15B5F"/>
    <w:rsid w:val="00E23993"/>
    <w:rsid w:val="00E271BF"/>
    <w:rsid w:val="00E31D6B"/>
    <w:rsid w:val="00E34C28"/>
    <w:rsid w:val="00E7750C"/>
    <w:rsid w:val="00E833E6"/>
    <w:rsid w:val="00EA291D"/>
    <w:rsid w:val="00EB0D06"/>
    <w:rsid w:val="00EB108D"/>
    <w:rsid w:val="00EB2216"/>
    <w:rsid w:val="00EC0D3B"/>
    <w:rsid w:val="00EE208D"/>
    <w:rsid w:val="00EF6E37"/>
    <w:rsid w:val="00F15143"/>
    <w:rsid w:val="00F20C7F"/>
    <w:rsid w:val="00F37EDD"/>
    <w:rsid w:val="00F507C0"/>
    <w:rsid w:val="00F65C30"/>
    <w:rsid w:val="00F66B25"/>
    <w:rsid w:val="00F7457E"/>
    <w:rsid w:val="00F74C06"/>
    <w:rsid w:val="00F800D9"/>
    <w:rsid w:val="00F85B0A"/>
    <w:rsid w:val="00FA3BB5"/>
    <w:rsid w:val="00FE1F36"/>
    <w:rsid w:val="00FE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A1F54"/>
    <w:rPr>
      <w:color w:val="0000FF"/>
      <w:u w:val="single"/>
    </w:rPr>
  </w:style>
  <w:style w:type="paragraph" w:styleId="a5">
    <w:name w:val="Normal (Web)"/>
    <w:basedOn w:val="a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A503C2"/>
    <w:pPr>
      <w:spacing w:after="0" w:line="240" w:lineRule="auto"/>
    </w:pPr>
  </w:style>
  <w:style w:type="character" w:customStyle="1" w:styleId="dynatree-node">
    <w:name w:val="dynatree-node"/>
    <w:basedOn w:val="a0"/>
    <w:rsid w:val="00DB2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A503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353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806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98895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181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ball-match24.com/pravila-igry-v-basketbol-kratko-i-yasno-po-punktam-osnovnye-momenty-dlya-obucheniya-shkolnikov.html" TargetMode="External"/><Relationship Id="rId13" Type="http://schemas.openxmlformats.org/officeDocument/2006/relationships/hyperlink" Target="https://yandex.ru/video/preview?filmId=18320214962097850765&amp;url=http%3A%2F%2Fwww.youtube.com%2Fwatch%3Fv%3D97qzKYYCLpw&amp;text=%D0%94%D0%B5%D0%B9%D1%81%D1%82%D0%B2%D0%B8%D1%82%D0%B5%D0%BB%D1%8C%D0%BD%D1%8B%D0%B5%20%D0%BF%D1%80%D0%B8%D1%87%D0%B0%D1%81%D1%82%D0%B8%D1%8F%20%D0%BD%D0%B0%D1%81%D1%82%D0%BE%D1%8F%D1%89%D0%B5%D0%B3%D0%BE%20%D0%B2%D1%80%D0%B5%D0%BC%D0%B5%D0%BD%D0%B8&amp;path=sharelink" TargetMode="External"/><Relationship Id="rId18" Type="http://schemas.openxmlformats.org/officeDocument/2006/relationships/hyperlink" Target="https://www.yaklass.ru/TestWork/Join/lRMXNgdZqki_YOyW_UmdGA" TargetMode="External"/><Relationship Id="rId26" Type="http://schemas.openxmlformats.org/officeDocument/2006/relationships/hyperlink" Target="https://www.yaklass.ru/TestWork/Join/cAA0B3KQdEeewusWAyt22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TestWork/Join/k7f6DMf9BUOJ2JARhPg_OQ" TargetMode="External"/><Relationship Id="rId7" Type="http://schemas.openxmlformats.org/officeDocument/2006/relationships/hyperlink" Target="https://vk.com/video-74289480_172379592" TargetMode="External"/><Relationship Id="rId12" Type="http://schemas.openxmlformats.org/officeDocument/2006/relationships/hyperlink" Target="https://yandex.ru/video/preview?filmId=17594189846146132079&amp;url=http%3A%2F%2Fwww.youtube.com%2Fwatch%3Fv%3DLftPKMLgR1E&amp;text=%D0%9A%D1%80%D0%B0%D1%82%D0%BA%D0%B8%D0%B5%20%D1%81%D1%82%D1%80%D0%B0%D0%B4%D0%B0%D1%82%D0%B5%D0%BB%D1%8C%D0%BD%D1%8B%D0%B5%20%D0%BF%D1%80%D0%B8%D1%87%D0%B0%D1%81%D1%82%D0%B8%D1%8F%20%D0%B2%D0%B8%D0%B4%D0%B5%D0%BE%D1%83%D1%80%D0%BE%D0%BA&amp;path=sharelink" TargetMode="External"/><Relationship Id="rId17" Type="http://schemas.openxmlformats.org/officeDocument/2006/relationships/hyperlink" Target="https://www.yaklass.ru/TestWork/Join/lRMXNgdZqki_YOyW_UmdGA" TargetMode="External"/><Relationship Id="rId25" Type="http://schemas.openxmlformats.org/officeDocument/2006/relationships/hyperlink" Target="https://www.yaklass.ru/TestWork/Join/cAA0B3KQdEeewusWAyt22w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fourok.ru/videouroki/502" TargetMode="External"/><Relationship Id="rId20" Type="http://schemas.openxmlformats.org/officeDocument/2006/relationships/hyperlink" Target="https://infourok.ru/videouroki/502" TargetMode="External"/><Relationship Id="rId29" Type="http://schemas.openxmlformats.org/officeDocument/2006/relationships/hyperlink" Target="https://resh.edu.ru/subject/lesson/3248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65795449_456239226" TargetMode="External"/><Relationship Id="rId11" Type="http://schemas.openxmlformats.org/officeDocument/2006/relationships/hyperlink" Target="https://yandex.ru/video/preview?filmId=12917625521178166660&amp;url=http%3A%2F%2Fwww.youtube.com%2Fwatch%3Fv%3DoQyd4kUO8dI&amp;text=%D0%94%D0%B5%D0%B9%D1%81%D1%82%D0%B2%D0%B8%D1%82%D0%B5%D0%BB%D1%8C%D0%BD%D1%8B%D0%B5%20%D0%B8%20%D1%81%D1%82%D1%80%D0%B0%D0%B4%D0%B0%D1%82%D0%B5%D0%BB%D1%8C%D0%BD%D1%8B%D0%B5%20%D0%BF%D1%80%D0%B8%D1%87%D0%B0%D1%81%D1%82%D0%B8%D1%8F&amp;path=sharelink" TargetMode="External"/><Relationship Id="rId24" Type="http://schemas.openxmlformats.org/officeDocument/2006/relationships/hyperlink" Target="https://www.yaklass.ru/TestWork/Join/Q64OvTuraE2dO48akLdyo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infourok.ru/videouroki/502" TargetMode="External"/><Relationship Id="rId28" Type="http://schemas.openxmlformats.org/officeDocument/2006/relationships/hyperlink" Target="https://resh.edu.ru/subject/lesson/2710/train/%23170910" TargetMode="External"/><Relationship Id="rId10" Type="http://schemas.openxmlformats.org/officeDocument/2006/relationships/hyperlink" Target="https://basketball-training.org.ua/pravila_basketbola/pravila-basketbola-zhesty-sudej-v-basketbole.html" TargetMode="External"/><Relationship Id="rId19" Type="http://schemas.openxmlformats.org/officeDocument/2006/relationships/hyperlink" Target="https://www.yaklass.ru/p/geometria/7-klass/treugolniki-9112/mediany-bissektrisy-i-vysoty-treugolnika-9481/re-56c524c8-9727-48db-9926-95988d203d4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ketball-training.org.ua/pravila_basketbola/pravila-basketbola-zhesty-sudej-v-basketbole.html" TargetMode="External"/><Relationship Id="rId14" Type="http://schemas.openxmlformats.org/officeDocument/2006/relationships/hyperlink" Target="https://yandex.ru/video/preview?filmId=16847562726955194431&amp;url=http%3A%2F%2Fwww.youtube.com%2Fwatch%3Fv%3DRSo98eF4tys&amp;text=%D0%9B%D0%B5%D1%82%D0%BE%D0%BF%D0%B8%D1%81%D1%8C%20%C2%AB%D0%9F%D0%BE%D0%B2%D0%B5%D1%81%D1%82%D1%8C%20%D0%B2%D1%80%D0%B5%D0%BC%D0%B5%D0%BD%D0%BD%D1%8B%D1%85%20%D0%BB%D0%B5%D1%82%C2%BB%20%7C%20%D0%A0%D1%83%D1%81%D1%81%D0%BA%D0%B0%D1%8F%20%D0%BB%D0%B8%D1%82%D0%B5%D1%80%D0%B0%D1%82%D1%83%D1%80%D0%B0%206%20%D0%BA%D0%BB%D0%B0%D1%81%D1%81%20%2313%20%7C%20%D0%98%D0%BD%D1%84%D0%BE%D1%83%D1%80%D0%BE%D0%BA&amp;path=sharelink" TargetMode="External"/><Relationship Id="rId22" Type="http://schemas.openxmlformats.org/officeDocument/2006/relationships/hyperlink" Target="https://www.yaklass.ru/TestWork/Join/Q64OvTuraE2dO48akLdyoQ" TargetMode="External"/><Relationship Id="rId27" Type="http://schemas.openxmlformats.org/officeDocument/2006/relationships/hyperlink" Target="https://resh.edu.ru/subject/lesson/2710/main/" TargetMode="External"/><Relationship Id="rId30" Type="http://schemas.openxmlformats.org/officeDocument/2006/relationships/hyperlink" Target="https://resh.edu.ru/subject/lesson/3248/train/%23209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79A8-08B3-4DE9-A4B7-CE3C1D5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2</cp:revision>
  <cp:lastPrinted>2020-03-17T03:19:00Z</cp:lastPrinted>
  <dcterms:created xsi:type="dcterms:W3CDTF">2020-10-11T08:14:00Z</dcterms:created>
  <dcterms:modified xsi:type="dcterms:W3CDTF">2020-10-11T08:14:00Z</dcterms:modified>
</cp:coreProperties>
</file>